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C0F14BD" w:rsidR="00DF4FD8" w:rsidRPr="00A410FF" w:rsidRDefault="00581E6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BDA1E4" w:rsidR="00222997" w:rsidRPr="0078428F" w:rsidRDefault="00581E6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9D5E15" w:rsidR="00222997" w:rsidRPr="00927C1B" w:rsidRDefault="00581E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C6FA1C1" w:rsidR="00222997" w:rsidRPr="00927C1B" w:rsidRDefault="00581E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3A419E" w:rsidR="00222997" w:rsidRPr="00927C1B" w:rsidRDefault="00581E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D98A8E" w:rsidR="00222997" w:rsidRPr="00927C1B" w:rsidRDefault="00581E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6858DFF" w:rsidR="00222997" w:rsidRPr="00927C1B" w:rsidRDefault="00581E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545243" w:rsidR="00222997" w:rsidRPr="00927C1B" w:rsidRDefault="00581E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2F24CC6" w:rsidR="00222997" w:rsidRPr="00927C1B" w:rsidRDefault="00581E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9B94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8FF2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D5E25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C5F8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A93A35" w:rsidR="0041001E" w:rsidRPr="004B120E" w:rsidRDefault="00581E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AEE7FA9" w:rsidR="0041001E" w:rsidRPr="004B120E" w:rsidRDefault="00581E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C39E2D" w:rsidR="0041001E" w:rsidRPr="004B120E" w:rsidRDefault="00581E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80CECC" w:rsidR="0041001E" w:rsidRPr="004B120E" w:rsidRDefault="00581E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2CE9B0" w:rsidR="0041001E" w:rsidRPr="004B120E" w:rsidRDefault="00581E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5107172" w:rsidR="0041001E" w:rsidRPr="004B120E" w:rsidRDefault="00581E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8C7F63F" w:rsidR="0041001E" w:rsidRPr="004B120E" w:rsidRDefault="00581E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2C6122" w:rsidR="0041001E" w:rsidRPr="004B120E" w:rsidRDefault="00581E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56BADD" w:rsidR="0041001E" w:rsidRPr="004B120E" w:rsidRDefault="00581E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54D00E" w:rsidR="0041001E" w:rsidRPr="004B120E" w:rsidRDefault="00581E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7F60A4A" w:rsidR="0041001E" w:rsidRPr="004B120E" w:rsidRDefault="00581E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D1F103" w:rsidR="0041001E" w:rsidRPr="004B120E" w:rsidRDefault="00581E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676F2ED" w:rsidR="0041001E" w:rsidRPr="004B120E" w:rsidRDefault="00581E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D731EEF" w:rsidR="0041001E" w:rsidRPr="004B120E" w:rsidRDefault="00581E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F0081F" w:rsidR="0041001E" w:rsidRPr="004B120E" w:rsidRDefault="00581E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DB16AD" w:rsidR="0041001E" w:rsidRPr="004B120E" w:rsidRDefault="00581E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07BF05" w:rsidR="0041001E" w:rsidRPr="004B120E" w:rsidRDefault="00581E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A8BC5BC" w:rsidR="0041001E" w:rsidRPr="004B120E" w:rsidRDefault="00581E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FD2F081" w:rsidR="0041001E" w:rsidRPr="004B120E" w:rsidRDefault="00581E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6F9D18" w:rsidR="0041001E" w:rsidRPr="004B120E" w:rsidRDefault="00581E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B67222" w:rsidR="0041001E" w:rsidRPr="004B120E" w:rsidRDefault="00581E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38AD38C" w:rsidR="0041001E" w:rsidRPr="004B120E" w:rsidRDefault="00581E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DAEF4E" w:rsidR="0041001E" w:rsidRPr="004B120E" w:rsidRDefault="00581E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1D412B" w:rsidR="0041001E" w:rsidRPr="004B120E" w:rsidRDefault="00581E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2D078B4" w:rsidR="0041001E" w:rsidRPr="004B120E" w:rsidRDefault="00581E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89CC8F" w:rsidR="0041001E" w:rsidRPr="004B120E" w:rsidRDefault="00581E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9426F2" w:rsidR="0041001E" w:rsidRPr="004B120E" w:rsidRDefault="00581E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681991" w:rsidR="0041001E" w:rsidRPr="004B120E" w:rsidRDefault="00581E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A9BB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965F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BCA06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81E61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35 Calendar</dc:title>
  <dc:subject>Free printable February 2035 Calendar</dc:subject>
  <dc:creator>General Blue Corporation</dc:creator>
  <keywords>February 2035 Calendar Printable, Easy to Customize</keywords>
  <dc:description/>
  <dcterms:created xsi:type="dcterms:W3CDTF">2019-12-12T15:31:00.0000000Z</dcterms:created>
  <dcterms:modified xsi:type="dcterms:W3CDTF">2023-05-28T0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